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0A" w:rsidRPr="004F4B37" w:rsidRDefault="004F4B37" w:rsidP="004F4B37">
      <w:pPr>
        <w:jc w:val="center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4F4B37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关于组织开展初中民防知识区级评优课的通知</w:t>
      </w:r>
    </w:p>
    <w:p w:rsidR="004F4B37" w:rsidRPr="004F4B37" w:rsidRDefault="004F4B37">
      <w:pPr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4F4B3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各初中：</w:t>
      </w:r>
    </w:p>
    <w:p w:rsidR="004F4B37" w:rsidRDefault="004F4B37" w:rsidP="004F4B37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为进一步加强对《民防知识》（彩色版）的应用，总结推广各学校开展民防知识教育的经验，丰富课程资源，进一步提升全区中学民防教育水平，2018年11月份，我区开展了初中民防知识课堂教学校级选拔、片级预赛。活动得到了各初中学校的热烈响应和积极参与，</w:t>
      </w:r>
      <w:r w:rsidR="001914B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各校紧紧</w:t>
      </w:r>
      <w:r w:rsidR="001914BD">
        <w:rPr>
          <w:rFonts w:ascii="仿宋_GB2312" w:eastAsia="仿宋_GB2312" w:hint="eastAsia"/>
          <w:color w:val="000000"/>
          <w:sz w:val="32"/>
          <w:szCs w:val="32"/>
        </w:rPr>
        <w:t>围绕教材内容和技能训练要求，通过</w:t>
      </w:r>
      <w:r w:rsidR="00474D0F">
        <w:rPr>
          <w:rFonts w:ascii="仿宋_GB2312" w:eastAsia="仿宋_GB2312" w:hint="eastAsia"/>
          <w:color w:val="000000"/>
          <w:sz w:val="32"/>
          <w:szCs w:val="32"/>
        </w:rPr>
        <w:t>两个轮次的民防知识赛课活动，</w:t>
      </w:r>
      <w:r w:rsidR="0086033B">
        <w:rPr>
          <w:rFonts w:ascii="仿宋_GB2312" w:eastAsia="仿宋_GB2312" w:hint="eastAsia"/>
          <w:color w:val="000000"/>
          <w:sz w:val="32"/>
          <w:szCs w:val="32"/>
        </w:rPr>
        <w:t>明显</w:t>
      </w:r>
      <w:r w:rsidR="001914BD">
        <w:rPr>
          <w:rFonts w:ascii="仿宋_GB2312" w:eastAsia="仿宋_GB2312" w:hint="eastAsia"/>
          <w:color w:val="000000"/>
          <w:sz w:val="32"/>
          <w:szCs w:val="32"/>
        </w:rPr>
        <w:t>提升了</w:t>
      </w:r>
      <w:r w:rsidR="00474D0F">
        <w:rPr>
          <w:rFonts w:ascii="仿宋_GB2312" w:eastAsia="仿宋_GB2312" w:hint="eastAsia"/>
          <w:color w:val="000000"/>
          <w:sz w:val="32"/>
          <w:szCs w:val="32"/>
        </w:rPr>
        <w:t>学校</w:t>
      </w:r>
      <w:r w:rsidR="001914BD">
        <w:rPr>
          <w:rFonts w:ascii="仿宋_GB2312" w:eastAsia="仿宋_GB2312" w:hint="eastAsia"/>
          <w:color w:val="000000"/>
          <w:sz w:val="32"/>
          <w:szCs w:val="32"/>
        </w:rPr>
        <w:t>教师对</w:t>
      </w:r>
      <w:r w:rsidR="00474D0F">
        <w:rPr>
          <w:rFonts w:ascii="仿宋_GB2312" w:eastAsia="仿宋_GB2312" w:hint="eastAsia"/>
          <w:color w:val="000000"/>
          <w:sz w:val="32"/>
          <w:szCs w:val="32"/>
        </w:rPr>
        <w:t>民防知识</w:t>
      </w:r>
      <w:r w:rsidR="001914BD">
        <w:rPr>
          <w:rFonts w:ascii="仿宋_GB2312" w:eastAsia="仿宋_GB2312" w:hint="eastAsia"/>
          <w:color w:val="000000"/>
          <w:sz w:val="32"/>
          <w:szCs w:val="32"/>
        </w:rPr>
        <w:t>课程建设的再认识，积极探索了</w:t>
      </w:r>
      <w:r w:rsidR="00474D0F">
        <w:rPr>
          <w:rFonts w:ascii="仿宋_GB2312" w:eastAsia="仿宋_GB2312" w:hint="eastAsia"/>
          <w:color w:val="000000"/>
          <w:sz w:val="32"/>
          <w:szCs w:val="32"/>
        </w:rPr>
        <w:t>民防知识教学方法的创新与</w:t>
      </w:r>
      <w:r w:rsidR="001914BD">
        <w:rPr>
          <w:rFonts w:ascii="仿宋_GB2312" w:eastAsia="仿宋_GB2312" w:hint="eastAsia"/>
          <w:color w:val="000000"/>
          <w:sz w:val="32"/>
          <w:szCs w:val="32"/>
        </w:rPr>
        <w:t>实践，有力地规范与促进了全区初中“民防知识进课堂”工作。</w:t>
      </w:r>
    </w:p>
    <w:p w:rsidR="00474D0F" w:rsidRDefault="00D75AAF" w:rsidP="004F4B37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根据片级预赛结果，</w:t>
      </w:r>
      <w:r w:rsidR="00474D0F">
        <w:rPr>
          <w:rFonts w:ascii="仿宋_GB2312" w:eastAsia="仿宋_GB2312" w:hint="eastAsia"/>
          <w:color w:val="000000"/>
          <w:sz w:val="32"/>
          <w:szCs w:val="32"/>
        </w:rPr>
        <w:t>现将各片出线教师名单公布如下：</w:t>
      </w:r>
      <w:r w:rsidR="00EB652E">
        <w:rPr>
          <w:rFonts w:ascii="仿宋_GB2312" w:eastAsia="仿宋_GB2312" w:hint="eastAsia"/>
          <w:color w:val="000000"/>
          <w:sz w:val="32"/>
          <w:szCs w:val="32"/>
        </w:rPr>
        <w:t>周立人（华罗庚实验学校）、杨月（第二中学）、沈云（第三中学）、孔晶晶（第五中学）、于兴华（朱林中学）、周洁（建昌中学）、潘红琴（段玉裁中学）、丁云海（岸头实验学校）。</w:t>
      </w:r>
    </w:p>
    <w:p w:rsidR="004F4B37" w:rsidRDefault="001914BD" w:rsidP="004F4B37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根据工作安排，</w:t>
      </w:r>
      <w:r w:rsidR="004F4B3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经研究，决定在全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区开展初中民防知识区级评优课</w:t>
      </w:r>
      <w:r w:rsidR="004F4B3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现将有关事项通知如下：</w:t>
      </w:r>
    </w:p>
    <w:p w:rsidR="001914BD" w:rsidRPr="000D0972" w:rsidRDefault="000D0972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、</w:t>
      </w:r>
      <w:r w:rsidR="001914BD" w:rsidRPr="000D097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比赛时间</w:t>
      </w:r>
    </w:p>
    <w:p w:rsidR="001914BD" w:rsidRPr="001914BD" w:rsidRDefault="001914BD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19年3月</w:t>
      </w:r>
      <w:r w:rsidR="00E95C0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1日（周四）</w:t>
      </w:r>
    </w:p>
    <w:p w:rsidR="001914BD" w:rsidRDefault="000D0972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二、比赛地点</w:t>
      </w:r>
    </w:p>
    <w:p w:rsidR="001914BD" w:rsidRDefault="000D0972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第二中学</w:t>
      </w:r>
      <w:r w:rsidR="00E95C0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录播室（实验楼二楼），休息室设在行政楼二楼会议室3。</w:t>
      </w:r>
    </w:p>
    <w:p w:rsidR="000D0972" w:rsidRDefault="000D0972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三、</w:t>
      </w:r>
      <w:r w:rsidR="003460A1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比赛</w:t>
      </w:r>
      <w:r w:rsidRPr="000D097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内容</w:t>
      </w:r>
      <w:r w:rsidR="003460A1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与要求</w:t>
      </w:r>
    </w:p>
    <w:p w:rsidR="008A5750" w:rsidRPr="008A5750" w:rsidRDefault="003460A1" w:rsidP="008D545A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每课时4</w:t>
      </w:r>
      <w:r w:rsidR="00E95C0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0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分钟，</w:t>
      </w:r>
      <w:r w:rsidR="00EB652E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比赛内容为</w:t>
      </w:r>
      <w:r w:rsidR="00193F8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《民防知识》（彩色版）89—92页《个人避险与疏散》，</w:t>
      </w:r>
      <w:r w:rsidR="00E95C0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具体要求为</w:t>
      </w:r>
      <w:r w:rsidR="008D545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：</w:t>
      </w:r>
      <w:r w:rsidR="009527A6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上课内容紧扣比赛内容，授课形式灵活，教学重点突出，教学手段丰富，贴近学生的实际需求，课堂效果好。</w:t>
      </w:r>
    </w:p>
    <w:p w:rsidR="003460A1" w:rsidRDefault="0085756B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四</w:t>
      </w:r>
      <w:r w:rsidR="003460A1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、其他事项</w:t>
      </w:r>
    </w:p>
    <w:p w:rsidR="003460A1" w:rsidRDefault="008D545A" w:rsidP="000D0972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.</w:t>
      </w:r>
      <w:r w:rsidR="00D75AAF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请各上课教师</w:t>
      </w:r>
      <w:r w:rsidR="0086033B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根据上课顺序</w:t>
      </w:r>
      <w:r w:rsidR="0086033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按姓氏笔画排序）</w:t>
      </w:r>
      <w:r w:rsidR="00E95C0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提前</w:t>
      </w:r>
      <w:r w:rsidR="00714F2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30</w:t>
      </w:r>
      <w:r w:rsidR="003F49E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分钟</w:t>
      </w:r>
      <w:r w:rsidR="00E95C0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到二中休息室，做好上课准备</w:t>
      </w:r>
      <w:r w:rsidR="003F49E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</w:t>
      </w:r>
    </w:p>
    <w:p w:rsidR="001914BD" w:rsidRDefault="008D545A" w:rsidP="003F49E7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.</w:t>
      </w:r>
      <w:r w:rsidR="003F49E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上课老师须提交5</w:t>
      </w:r>
      <w:r w:rsidR="0086033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份</w:t>
      </w:r>
      <w:r w:rsidR="003F49E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教学设计（有教学内容、教材分析、目标定位、教学过程、板书设计、课堂创新特色等），请在上课前交给评委老师。</w:t>
      </w:r>
    </w:p>
    <w:p w:rsidR="00CB37D3" w:rsidRDefault="00CB37D3" w:rsidP="003F49E7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3.上课材料由教师自行准备，需用的设施设备可</w:t>
      </w:r>
      <w:r w:rsidR="00247DC5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咨询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二中李文华老师（联系电话：</w:t>
      </w:r>
      <w:r w:rsidR="00247DC5" w:rsidRPr="00247DC5">
        <w:rPr>
          <w:rFonts w:ascii="仿宋_GB2312" w:eastAsia="仿宋_GB2312"/>
          <w:color w:val="000000"/>
          <w:sz w:val="32"/>
          <w:szCs w:val="32"/>
          <w:shd w:val="clear" w:color="auto" w:fill="FFFFFF"/>
        </w:rPr>
        <w:t>13813501160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）</w:t>
      </w:r>
    </w:p>
    <w:p w:rsidR="008D545A" w:rsidRDefault="00CB37D3" w:rsidP="003F49E7">
      <w:pPr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4.</w:t>
      </w:r>
      <w:r w:rsidR="008D545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请上课老师注意往返安全。</w:t>
      </w:r>
    </w:p>
    <w:p w:rsidR="008D545A" w:rsidRDefault="008D545A" w:rsidP="008D545A">
      <w:pPr>
        <w:ind w:firstLineChars="200" w:firstLine="640"/>
        <w:jc w:val="righ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8D545A" w:rsidRDefault="008D545A" w:rsidP="008D545A">
      <w:pPr>
        <w:ind w:firstLineChars="200" w:firstLine="640"/>
        <w:jc w:val="righ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常州市金坛区教育局</w:t>
      </w:r>
    </w:p>
    <w:p w:rsidR="008D545A" w:rsidRDefault="008D545A" w:rsidP="008D545A">
      <w:pPr>
        <w:ind w:firstLineChars="200" w:firstLine="640"/>
        <w:jc w:val="righ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2019年3月18日</w:t>
      </w:r>
    </w:p>
    <w:p w:rsidR="0086033B" w:rsidRDefault="0086033B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9527A6" w:rsidRDefault="009527A6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193F82" w:rsidRDefault="00193F82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193F82" w:rsidRDefault="00193F82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9527A6" w:rsidRDefault="009527A6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p w:rsidR="00CB37D3" w:rsidRDefault="00CB37D3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lastRenderedPageBreak/>
        <w:t>附</w:t>
      </w:r>
      <w:r w:rsidR="0086033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：上课顺序</w:t>
      </w:r>
      <w:r w:rsidR="00E8781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（</w:t>
      </w:r>
      <w:r w:rsidR="0086033B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按姓氏笔画</w:t>
      </w:r>
      <w:r w:rsidR="00E87812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与</w:t>
      </w:r>
      <w:r w:rsidR="000238F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上课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时间</w:t>
      </w:r>
    </w:p>
    <w:p w:rsidR="0086033B" w:rsidRPr="0086033B" w:rsidRDefault="0086033B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957"/>
        <w:gridCol w:w="1986"/>
        <w:gridCol w:w="1843"/>
        <w:gridCol w:w="2268"/>
        <w:gridCol w:w="1453"/>
      </w:tblGrid>
      <w:tr w:rsidR="00CB37D3" w:rsidTr="00247DC5">
        <w:trPr>
          <w:trHeight w:val="123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序号</w:t>
            </w:r>
          </w:p>
        </w:tc>
        <w:tc>
          <w:tcPr>
            <w:tcW w:w="1986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上课教师</w:t>
            </w:r>
          </w:p>
        </w:tc>
        <w:tc>
          <w:tcPr>
            <w:tcW w:w="184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上课班级</w:t>
            </w:r>
          </w:p>
        </w:tc>
        <w:tc>
          <w:tcPr>
            <w:tcW w:w="2268" w:type="dxa"/>
            <w:vAlign w:val="center"/>
          </w:tcPr>
          <w:p w:rsidR="00CB37D3" w:rsidRDefault="00CB37D3" w:rsidP="00247DC5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上课时间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备注</w:t>
            </w:r>
          </w:p>
        </w:tc>
      </w:tr>
      <w:tr w:rsidR="00CB37D3" w:rsidTr="00247DC5">
        <w:trPr>
          <w:trHeight w:val="123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丁云海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15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7:40—8:20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3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于兴华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 w:rsidR="009527A6"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04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8:50—9:30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6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孔晶晶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08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9:45—10:25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3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杨月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="009527A6"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0:45—11:25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6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沈云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01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3:30—14:10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3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周立人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11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4:25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05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3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周洁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12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5:15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CB37D3" w:rsidTr="00247DC5">
        <w:trPr>
          <w:trHeight w:val="1269"/>
        </w:trPr>
        <w:tc>
          <w:tcPr>
            <w:tcW w:w="957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986" w:type="dxa"/>
            <w:vAlign w:val="center"/>
          </w:tcPr>
          <w:p w:rsidR="00CB37D3" w:rsidRDefault="00E87812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潘红琴</w:t>
            </w:r>
          </w:p>
        </w:tc>
        <w:tc>
          <w:tcPr>
            <w:tcW w:w="1843" w:type="dxa"/>
            <w:vAlign w:val="center"/>
          </w:tcPr>
          <w:p w:rsidR="00CB37D3" w:rsidRDefault="00714F2A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  <w:t>八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  <w:shd w:val="clear" w:color="auto" w:fill="FFFFFF"/>
              </w:rPr>
              <w:t>10班</w:t>
            </w:r>
          </w:p>
        </w:tc>
        <w:tc>
          <w:tcPr>
            <w:tcW w:w="2268" w:type="dxa"/>
            <w:vAlign w:val="center"/>
          </w:tcPr>
          <w:p w:rsidR="00CB37D3" w:rsidRPr="00714F2A" w:rsidRDefault="00714F2A" w:rsidP="00247DC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—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Pr="00714F2A"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453" w:type="dxa"/>
            <w:vAlign w:val="center"/>
          </w:tcPr>
          <w:p w:rsidR="00CB37D3" w:rsidRDefault="00CB37D3" w:rsidP="00CB37D3"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CB37D3" w:rsidRPr="003F49E7" w:rsidRDefault="00CB37D3" w:rsidP="00CB37D3">
      <w:pPr>
        <w:jc w:val="lef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</w:p>
    <w:sectPr w:rsidR="00CB37D3" w:rsidRPr="003F49E7" w:rsidSect="000F7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4D" w:rsidRDefault="001D374D" w:rsidP="0085756B">
      <w:r>
        <w:separator/>
      </w:r>
    </w:p>
  </w:endnote>
  <w:endnote w:type="continuationSeparator" w:id="1">
    <w:p w:rsidR="001D374D" w:rsidRDefault="001D374D" w:rsidP="0085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4D" w:rsidRDefault="001D374D" w:rsidP="0085756B">
      <w:r>
        <w:separator/>
      </w:r>
    </w:p>
  </w:footnote>
  <w:footnote w:type="continuationSeparator" w:id="1">
    <w:p w:rsidR="001D374D" w:rsidRDefault="001D374D" w:rsidP="0085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8E4"/>
    <w:multiLevelType w:val="hybridMultilevel"/>
    <w:tmpl w:val="4996540A"/>
    <w:lvl w:ilvl="0" w:tplc="3864BB6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244498"/>
    <w:multiLevelType w:val="hybridMultilevel"/>
    <w:tmpl w:val="7316849C"/>
    <w:lvl w:ilvl="0" w:tplc="5B4E35AC">
      <w:start w:val="1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B37"/>
    <w:rsid w:val="000238FA"/>
    <w:rsid w:val="000D0972"/>
    <w:rsid w:val="000F750A"/>
    <w:rsid w:val="001506D0"/>
    <w:rsid w:val="001914BD"/>
    <w:rsid w:val="00193F82"/>
    <w:rsid w:val="001B69DC"/>
    <w:rsid w:val="001D374D"/>
    <w:rsid w:val="00221FC5"/>
    <w:rsid w:val="00247DC5"/>
    <w:rsid w:val="003442EB"/>
    <w:rsid w:val="003460A1"/>
    <w:rsid w:val="003F49E7"/>
    <w:rsid w:val="004724B7"/>
    <w:rsid w:val="00474D0F"/>
    <w:rsid w:val="004F4B37"/>
    <w:rsid w:val="00714F2A"/>
    <w:rsid w:val="0085756B"/>
    <w:rsid w:val="0086033B"/>
    <w:rsid w:val="00874CF5"/>
    <w:rsid w:val="008A5750"/>
    <w:rsid w:val="008D545A"/>
    <w:rsid w:val="009527A6"/>
    <w:rsid w:val="00B1662A"/>
    <w:rsid w:val="00BC7554"/>
    <w:rsid w:val="00CB37D3"/>
    <w:rsid w:val="00D40822"/>
    <w:rsid w:val="00D75AAF"/>
    <w:rsid w:val="00D9121A"/>
    <w:rsid w:val="00E87812"/>
    <w:rsid w:val="00E95C07"/>
    <w:rsid w:val="00EB4C97"/>
    <w:rsid w:val="00EB652E"/>
    <w:rsid w:val="00F079D3"/>
    <w:rsid w:val="00F40651"/>
    <w:rsid w:val="00FA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B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57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57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57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756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B37D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B37D3"/>
  </w:style>
  <w:style w:type="table" w:styleId="a7">
    <w:name w:val="Table Grid"/>
    <w:basedOn w:val="a1"/>
    <w:uiPriority w:val="59"/>
    <w:rsid w:val="00CB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260A-3C7B-4506-926F-3D6462E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o</cp:lastModifiedBy>
  <cp:revision>6</cp:revision>
  <cp:lastPrinted>2019-03-18T05:58:00Z</cp:lastPrinted>
  <dcterms:created xsi:type="dcterms:W3CDTF">2019-03-15T01:25:00Z</dcterms:created>
  <dcterms:modified xsi:type="dcterms:W3CDTF">2019-03-18T07:20:00Z</dcterms:modified>
</cp:coreProperties>
</file>